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6B88034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773BFE">
              <w:rPr>
                <w:rFonts w:cstheme="minorHAnsi"/>
              </w:rPr>
              <w:t xml:space="preserve">October </w:t>
            </w:r>
            <w:r w:rsidR="00BB00E2">
              <w:rPr>
                <w:rFonts w:cstheme="minorHAnsi"/>
              </w:rPr>
              <w:t>2</w:t>
            </w:r>
            <w:r w:rsidRPr="00945E5B">
              <w:rPr>
                <w:rFonts w:cstheme="minorHAnsi"/>
              </w:rPr>
              <w:t>, 20</w:t>
            </w:r>
            <w:r w:rsidR="00BB00E2">
              <w:rPr>
                <w:rFonts w:cstheme="minorHAnsi"/>
              </w:rPr>
              <w:t>20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1F1B48B3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ocation: </w:t>
            </w:r>
            <w:proofErr w:type="spellStart"/>
            <w:r w:rsidR="00BB00E2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51072F82" w:rsidR="00E17696" w:rsidRPr="00945E5B" w:rsidRDefault="00BB00E2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5F30DFAB" w:rsidR="00FB5AC6" w:rsidRPr="00945E5B" w:rsidRDefault="00BB00E2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548FE8F3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9/</w:t>
            </w:r>
            <w:r w:rsidR="00BB00E2">
              <w:rPr>
                <w:rFonts w:cstheme="minorHAnsi"/>
              </w:rPr>
              <w:t>4</w:t>
            </w:r>
            <w:r w:rsidR="00711BB6">
              <w:rPr>
                <w:rFonts w:cstheme="minorHAnsi"/>
              </w:rPr>
              <w:t>/20</w:t>
            </w:r>
            <w:r w:rsidR="00BB00E2">
              <w:rPr>
                <w:rFonts w:cstheme="minorHAnsi"/>
              </w:rPr>
              <w:t>20</w:t>
            </w:r>
            <w:r w:rsidR="00711BB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6BFEB896" w:rsidR="00A07BBB" w:rsidRPr="00945E5B" w:rsidRDefault="00BB00E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141BCB4B" w:rsidR="00A07BBB" w:rsidRPr="00945E5B" w:rsidRDefault="00BB00E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3DACD005" w:rsidR="00A15537" w:rsidRDefault="00A1278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2021-2022 Governance Calendar</w:t>
            </w:r>
          </w:p>
        </w:tc>
        <w:tc>
          <w:tcPr>
            <w:tcW w:w="1890" w:type="dxa"/>
          </w:tcPr>
          <w:p w14:paraId="7E64296D" w14:textId="054964A4" w:rsidR="00A15537" w:rsidRDefault="00A12783" w:rsidP="00773BF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639636FA" w14:textId="510A2C24" w:rsidR="00A15537" w:rsidRPr="00945E5B" w:rsidRDefault="00A1278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12783" w:rsidRPr="00945E5B" w14:paraId="5121749A" w14:textId="77777777" w:rsidTr="00C04F24">
        <w:trPr>
          <w:trHeight w:val="251"/>
          <w:jc w:val="center"/>
        </w:trPr>
        <w:tc>
          <w:tcPr>
            <w:tcW w:w="6205" w:type="dxa"/>
          </w:tcPr>
          <w:p w14:paraId="0A03722E" w14:textId="3C30766A" w:rsidR="00A12783" w:rsidRDefault="00A1278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2020-2021 Apportionment based on Corps of Instruction List</w:t>
            </w:r>
          </w:p>
        </w:tc>
        <w:tc>
          <w:tcPr>
            <w:tcW w:w="1890" w:type="dxa"/>
          </w:tcPr>
          <w:p w14:paraId="413FF5D3" w14:textId="584C297D" w:rsidR="00A12783" w:rsidRDefault="00A1278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4DC67273" w14:textId="4E53B1AB" w:rsidR="00A12783" w:rsidRPr="00945E5B" w:rsidRDefault="00A1278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773BFE" w:rsidRPr="00945E5B" w:rsidDel="00605F56" w14:paraId="46EB8930" w14:textId="77777777" w:rsidTr="00024221">
        <w:trPr>
          <w:jc w:val="center"/>
        </w:trPr>
        <w:tc>
          <w:tcPr>
            <w:tcW w:w="6205" w:type="dxa"/>
          </w:tcPr>
          <w:p w14:paraId="6B1B828D" w14:textId="099A433C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Feedback on elected faculty senator oversight materials</w:t>
            </w:r>
          </w:p>
        </w:tc>
        <w:tc>
          <w:tcPr>
            <w:tcW w:w="1890" w:type="dxa"/>
          </w:tcPr>
          <w:p w14:paraId="196C3E0E" w14:textId="73496E9C" w:rsidR="00773BFE" w:rsidRDefault="00BB00E2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895690A" w14:textId="4466206A" w:rsidR="00773BFE" w:rsidRDefault="006F15DC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C5F69" w:rsidRPr="00945E5B" w:rsidDel="00605F56" w14:paraId="619D5D6A" w14:textId="77777777" w:rsidTr="00024221">
        <w:trPr>
          <w:jc w:val="center"/>
        </w:trPr>
        <w:tc>
          <w:tcPr>
            <w:tcW w:w="6205" w:type="dxa"/>
          </w:tcPr>
          <w:p w14:paraId="6503365B" w14:textId="53DF1048" w:rsidR="008C5F69" w:rsidRDefault="008C5F69" w:rsidP="008C5F6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C93FAD">
              <w:rPr>
                <w:rFonts w:cstheme="minorHAnsi"/>
              </w:rPr>
              <w:t>stablish an</w:t>
            </w:r>
            <w:r>
              <w:rPr>
                <w:rFonts w:cstheme="minorHAnsi"/>
              </w:rPr>
              <w:t xml:space="preserve"> </w:t>
            </w:r>
            <w:r w:rsidRPr="00C93FAD">
              <w:rPr>
                <w:rFonts w:cstheme="minorHAnsi"/>
              </w:rPr>
              <w:t>Inclusive Excellence Policy Committee (IEPC or I-PAC)</w:t>
            </w:r>
          </w:p>
        </w:tc>
        <w:tc>
          <w:tcPr>
            <w:tcW w:w="1890" w:type="dxa"/>
          </w:tcPr>
          <w:p w14:paraId="47493E90" w14:textId="7110CB39" w:rsidR="008C5F69" w:rsidRDefault="008C5F69" w:rsidP="008C5F69">
            <w:pPr>
              <w:rPr>
                <w:rFonts w:cstheme="minorHAnsi"/>
              </w:rPr>
            </w:pPr>
            <w:r w:rsidRPr="00C93FAD">
              <w:rPr>
                <w:rFonts w:cstheme="minorHAnsi"/>
              </w:rPr>
              <w:t xml:space="preserve">Carolyn </w:t>
            </w:r>
            <w:proofErr w:type="spellStart"/>
            <w:r w:rsidRPr="00C93FAD">
              <w:rPr>
                <w:rFonts w:cstheme="minorHAnsi"/>
              </w:rPr>
              <w:t>Denard</w:t>
            </w:r>
            <w:proofErr w:type="spellEnd"/>
          </w:p>
        </w:tc>
        <w:tc>
          <w:tcPr>
            <w:tcW w:w="1255" w:type="dxa"/>
          </w:tcPr>
          <w:p w14:paraId="5FF1FDAA" w14:textId="1E05226A" w:rsidR="008C5F69" w:rsidRDefault="008C5F69" w:rsidP="008C5F6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C5F69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C5F69" w:rsidRPr="00945E5B" w:rsidRDefault="008C5F69" w:rsidP="008C5F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8C5F69" w:rsidRPr="00945E5B" w:rsidRDefault="008C5F69" w:rsidP="008C5F69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8C5F69" w:rsidRPr="00945E5B" w:rsidRDefault="008C5F69" w:rsidP="008C5F69">
            <w:pPr>
              <w:rPr>
                <w:rFonts w:cstheme="minorHAnsi"/>
              </w:rPr>
            </w:pPr>
          </w:p>
        </w:tc>
      </w:tr>
      <w:tr w:rsidR="008C5F69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C5F69" w:rsidRPr="00945E5B" w:rsidRDefault="008C5F69" w:rsidP="008C5F69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8C5F69" w:rsidRPr="00945E5B" w:rsidRDefault="008C5F69" w:rsidP="008C5F69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8C5F69" w:rsidRPr="00945E5B" w:rsidRDefault="008C5F69" w:rsidP="008C5F69">
            <w:pPr>
              <w:rPr>
                <w:rFonts w:cstheme="minorHAnsi"/>
              </w:rPr>
            </w:pPr>
          </w:p>
        </w:tc>
      </w:tr>
      <w:tr w:rsidR="008C5F69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8C5F69" w:rsidRDefault="008C5F69" w:rsidP="008C5F69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4C820AD5" w:rsidR="008C5F69" w:rsidRDefault="008C5F69" w:rsidP="008C5F6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03173B73" w14:textId="69FEC79F" w:rsidR="008C5F69" w:rsidRDefault="008C5F69" w:rsidP="008C5F6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03F430EF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October 1</w:t>
      </w:r>
      <w:r w:rsidR="008703BF">
        <w:rPr>
          <w:rFonts w:cstheme="minorHAnsi"/>
        </w:rPr>
        <w:t>6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proofErr w:type="spellStart"/>
      <w:r w:rsidR="008703BF">
        <w:rPr>
          <w:rFonts w:cstheme="minorHAnsi"/>
        </w:rPr>
        <w:t>Webex</w:t>
      </w:r>
      <w:proofErr w:type="spellEnd"/>
    </w:p>
    <w:p w14:paraId="5C8CC9ED" w14:textId="61885EFF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773BFE">
        <w:rPr>
          <w:rFonts w:cstheme="minorHAnsi"/>
        </w:rPr>
        <w:t xml:space="preserve">November </w:t>
      </w:r>
      <w:r w:rsidR="008703BF">
        <w:rPr>
          <w:rFonts w:cstheme="minorHAnsi"/>
        </w:rPr>
        <w:t>6</w:t>
      </w:r>
      <w:r>
        <w:rPr>
          <w:rFonts w:cstheme="minorHAnsi"/>
        </w:rPr>
        <w:t xml:space="preserve">, 2:00 p.m., </w:t>
      </w:r>
      <w:proofErr w:type="spellStart"/>
      <w:r w:rsidR="008703BF">
        <w:rPr>
          <w:rFonts w:cstheme="minorHAnsi"/>
        </w:rPr>
        <w:t>Webex</w:t>
      </w:r>
      <w:proofErr w:type="spellEnd"/>
    </w:p>
    <w:p w14:paraId="5CF69DCA" w14:textId="771BBA1D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773BFE">
        <w:rPr>
          <w:rFonts w:cstheme="minorHAnsi"/>
        </w:rPr>
        <w:t xml:space="preserve">November </w:t>
      </w:r>
      <w:r w:rsidR="008703BF">
        <w:rPr>
          <w:rFonts w:cstheme="minorHAnsi"/>
        </w:rPr>
        <w:t>6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bookmarkEnd w:id="0"/>
      <w:proofErr w:type="spellStart"/>
      <w:r w:rsidR="008703BF">
        <w:rPr>
          <w:rFonts w:cstheme="minorHAnsi"/>
        </w:rPr>
        <w:t>Webex</w:t>
      </w:r>
      <w:proofErr w:type="spellEnd"/>
    </w:p>
    <w:p w14:paraId="4E4171EF" w14:textId="35A23B36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 xml:space="preserve">November </w:t>
      </w:r>
      <w:r w:rsidR="008703BF">
        <w:rPr>
          <w:rFonts w:cstheme="minorHAnsi"/>
        </w:rPr>
        <w:t>20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 xml:space="preserve">0 p.m., </w:t>
      </w:r>
      <w:bookmarkEnd w:id="1"/>
      <w:proofErr w:type="spellStart"/>
      <w:r w:rsidR="008703BF">
        <w:rPr>
          <w:rFonts w:cstheme="minorHAnsi"/>
        </w:rPr>
        <w:t>Webex</w:t>
      </w:r>
      <w:proofErr w:type="spellEnd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0A02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E2F06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6F15DC"/>
    <w:rsid w:val="00711BB6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703BF"/>
    <w:rsid w:val="008857A4"/>
    <w:rsid w:val="00894736"/>
    <w:rsid w:val="008C2481"/>
    <w:rsid w:val="008C5F69"/>
    <w:rsid w:val="008D072C"/>
    <w:rsid w:val="008D094D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285E"/>
    <w:rsid w:val="009E40AB"/>
    <w:rsid w:val="009E68ED"/>
    <w:rsid w:val="00A07BBB"/>
    <w:rsid w:val="00A12783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B00E2"/>
    <w:rsid w:val="00BC30A3"/>
    <w:rsid w:val="00BC65F8"/>
    <w:rsid w:val="00BF1664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935BE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5EA556-95B8-0648-BC9F-B49C02DF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Microsoft Office User</cp:lastModifiedBy>
  <cp:revision>12</cp:revision>
  <cp:lastPrinted>2017-11-21T15:15:00Z</cp:lastPrinted>
  <dcterms:created xsi:type="dcterms:W3CDTF">2019-09-25T18:35:00Z</dcterms:created>
  <dcterms:modified xsi:type="dcterms:W3CDTF">2020-09-21T18:56:00Z</dcterms:modified>
</cp:coreProperties>
</file>